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12F" w:rsidRPr="00E559AB" w:rsidRDefault="0067171C" w:rsidP="0071012F">
      <w:pPr>
        <w:pStyle w:val="1"/>
        <w:jc w:val="center"/>
      </w:pPr>
      <w:r>
        <w:t>Задание</w:t>
      </w:r>
      <w:r w:rsidR="0071012F">
        <w:t xml:space="preserve"> 3</w:t>
      </w:r>
    </w:p>
    <w:p w:rsidR="0071012F" w:rsidRPr="00497E52" w:rsidRDefault="0071012F" w:rsidP="0071012F">
      <w:pPr>
        <w:rPr>
          <w:rFonts w:asciiTheme="majorHAnsi" w:hAnsiTheme="majorHAnsi"/>
          <w:sz w:val="28"/>
          <w:szCs w:val="28"/>
        </w:rPr>
      </w:pPr>
    </w:p>
    <w:p w:rsidR="0071012F" w:rsidRPr="00E559AB" w:rsidRDefault="0067171C" w:rsidP="0071012F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дание</w:t>
      </w:r>
      <w:r w:rsidR="0071012F">
        <w:rPr>
          <w:rFonts w:asciiTheme="majorHAnsi" w:hAnsiTheme="majorHAnsi"/>
          <w:sz w:val="28"/>
          <w:szCs w:val="28"/>
        </w:rPr>
        <w:t xml:space="preserve"> 3</w:t>
      </w:r>
      <w:r w:rsidR="0071012F" w:rsidRPr="00497E52">
        <w:rPr>
          <w:rFonts w:asciiTheme="majorHAnsi" w:hAnsiTheme="majorHAnsi"/>
          <w:sz w:val="28"/>
          <w:szCs w:val="28"/>
        </w:rPr>
        <w:t xml:space="preserve"> </w:t>
      </w:r>
      <w:r w:rsidR="0071012F" w:rsidRPr="00E559AB">
        <w:rPr>
          <w:rFonts w:asciiTheme="majorHAnsi" w:hAnsiTheme="majorHAnsi"/>
          <w:sz w:val="28"/>
          <w:szCs w:val="28"/>
        </w:rPr>
        <w:t xml:space="preserve">необходимо выполнить </w:t>
      </w:r>
      <w:r w:rsidR="0071012F">
        <w:rPr>
          <w:rFonts w:asciiTheme="majorHAnsi" w:hAnsiTheme="majorHAnsi"/>
          <w:sz w:val="28"/>
          <w:szCs w:val="28"/>
        </w:rPr>
        <w:t>в формате</w:t>
      </w:r>
      <w:r w:rsidR="0071012F">
        <w:rPr>
          <w:rFonts w:asciiTheme="majorHAnsi" w:hAnsiTheme="majorHAnsi"/>
          <w:sz w:val="28"/>
          <w:szCs w:val="28"/>
          <w:lang w:val="en-US"/>
        </w:rPr>
        <w:t>SQL</w:t>
      </w:r>
      <w:r w:rsidR="0071012F" w:rsidRPr="00502658">
        <w:rPr>
          <w:rFonts w:asciiTheme="majorHAnsi" w:hAnsiTheme="majorHAnsi"/>
          <w:sz w:val="28"/>
          <w:szCs w:val="28"/>
        </w:rPr>
        <w:t>-</w:t>
      </w:r>
      <w:r w:rsidR="0071012F" w:rsidRPr="00E559AB">
        <w:rPr>
          <w:rFonts w:asciiTheme="majorHAnsi" w:hAnsiTheme="majorHAnsi"/>
          <w:sz w:val="28"/>
          <w:szCs w:val="28"/>
        </w:rPr>
        <w:t>файл</w:t>
      </w:r>
      <w:r w:rsidR="0071012F">
        <w:rPr>
          <w:rFonts w:asciiTheme="majorHAnsi" w:hAnsiTheme="majorHAnsi"/>
          <w:sz w:val="28"/>
          <w:szCs w:val="28"/>
        </w:rPr>
        <w:t>а</w:t>
      </w:r>
      <w:r w:rsidR="0071012F" w:rsidRPr="00E559AB">
        <w:rPr>
          <w:rFonts w:asciiTheme="majorHAnsi" w:hAnsiTheme="majorHAnsi"/>
          <w:sz w:val="28"/>
          <w:szCs w:val="28"/>
        </w:rPr>
        <w:t>, содерж</w:t>
      </w:r>
      <w:r w:rsidR="0071012F">
        <w:rPr>
          <w:rFonts w:asciiTheme="majorHAnsi" w:hAnsiTheme="majorHAnsi"/>
          <w:sz w:val="28"/>
          <w:szCs w:val="28"/>
        </w:rPr>
        <w:t>ащего</w:t>
      </w:r>
      <w:r w:rsidR="0071012F" w:rsidRPr="00E559AB">
        <w:rPr>
          <w:rFonts w:asciiTheme="majorHAnsi" w:hAnsiTheme="majorHAnsi"/>
          <w:sz w:val="28"/>
          <w:szCs w:val="28"/>
        </w:rPr>
        <w:t xml:space="preserve"> решение </w:t>
      </w:r>
      <w:r w:rsidR="0071012F">
        <w:rPr>
          <w:rFonts w:asciiTheme="majorHAnsi" w:hAnsiTheme="majorHAnsi"/>
          <w:sz w:val="28"/>
          <w:szCs w:val="28"/>
        </w:rPr>
        <w:t>всех пяти</w:t>
      </w:r>
      <w:r w:rsidR="0071012F" w:rsidRPr="00E559AB">
        <w:rPr>
          <w:rFonts w:asciiTheme="majorHAnsi" w:hAnsiTheme="majorHAnsi"/>
          <w:sz w:val="28"/>
          <w:szCs w:val="28"/>
        </w:rPr>
        <w:t xml:space="preserve"> задач на языке </w:t>
      </w:r>
      <w:r w:rsidR="0071012F" w:rsidRPr="00E559AB">
        <w:rPr>
          <w:rFonts w:asciiTheme="majorHAnsi" w:hAnsiTheme="majorHAnsi"/>
          <w:sz w:val="28"/>
          <w:szCs w:val="28"/>
          <w:lang w:val="en-US"/>
        </w:rPr>
        <w:t>SQL</w:t>
      </w:r>
      <w:r w:rsidR="0071012F" w:rsidRPr="00E559AB">
        <w:rPr>
          <w:rFonts w:asciiTheme="majorHAnsi" w:hAnsiTheme="majorHAnsi"/>
          <w:sz w:val="28"/>
          <w:szCs w:val="28"/>
        </w:rPr>
        <w:t xml:space="preserve">. </w:t>
      </w:r>
      <w:r w:rsidR="0071012F">
        <w:rPr>
          <w:rFonts w:asciiTheme="majorHAnsi" w:hAnsiTheme="majorHAnsi"/>
          <w:sz w:val="28"/>
          <w:szCs w:val="28"/>
        </w:rPr>
        <w:t xml:space="preserve">Номера задач указываются в виде комментария. </w:t>
      </w:r>
      <w:r w:rsidR="0071012F" w:rsidRPr="00E559AB">
        <w:rPr>
          <w:rFonts w:asciiTheme="majorHAnsi" w:hAnsiTheme="majorHAnsi"/>
          <w:sz w:val="28"/>
          <w:szCs w:val="28"/>
        </w:rPr>
        <w:t xml:space="preserve">Все задачи должны быть решены при помощи команды </w:t>
      </w:r>
      <w:r w:rsidR="0071012F" w:rsidRPr="00E559AB">
        <w:rPr>
          <w:rFonts w:asciiTheme="majorHAnsi" w:hAnsiTheme="majorHAnsi"/>
          <w:sz w:val="28"/>
          <w:szCs w:val="28"/>
          <w:lang w:val="en-US"/>
        </w:rPr>
        <w:t>SELECT</w:t>
      </w:r>
      <w:r w:rsidR="0071012F" w:rsidRPr="00E559AB">
        <w:rPr>
          <w:rFonts w:asciiTheme="majorHAnsi" w:hAnsiTheme="majorHAnsi"/>
          <w:sz w:val="28"/>
          <w:szCs w:val="28"/>
        </w:rPr>
        <w:t>.</w:t>
      </w:r>
    </w:p>
    <w:p w:rsidR="0071012F" w:rsidRPr="00497E52" w:rsidRDefault="0071012F" w:rsidP="0071012F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497E52">
        <w:rPr>
          <w:rFonts w:asciiTheme="majorHAnsi" w:hAnsiTheme="majorHAnsi"/>
          <w:sz w:val="28"/>
          <w:szCs w:val="28"/>
        </w:rPr>
        <w:t>Внимание! Все приведённые в заданиях примеры работы запросов основаны на определённом заполнении таблиц. При других строчках, лежащих в таблицах, результат может быть другим!</w:t>
      </w:r>
      <w:r>
        <w:rPr>
          <w:rFonts w:asciiTheme="majorHAnsi" w:hAnsiTheme="majorHAnsi"/>
          <w:sz w:val="28"/>
          <w:szCs w:val="28"/>
        </w:rPr>
        <w:t xml:space="preserve"> Решать задачи нужно не для конкретного наполнения, а для произвольного.</w:t>
      </w:r>
    </w:p>
    <w:p w:rsidR="0061193D" w:rsidRPr="00E559AB" w:rsidRDefault="0071012F" w:rsidP="0071012F">
      <w:pPr>
        <w:ind w:firstLine="567"/>
        <w:jc w:val="both"/>
        <w:rPr>
          <w:rFonts w:asciiTheme="majorHAnsi" w:hAnsiTheme="majorHAnsi"/>
        </w:rPr>
      </w:pPr>
      <w:r w:rsidRPr="00497E52">
        <w:rPr>
          <w:rFonts w:asciiTheme="majorHAnsi" w:hAnsiTheme="majorHAnsi"/>
          <w:sz w:val="28"/>
          <w:szCs w:val="28"/>
        </w:rPr>
        <w:t xml:space="preserve">Для выполнения </w:t>
      </w:r>
      <w:r w:rsidR="0067171C">
        <w:rPr>
          <w:rFonts w:asciiTheme="majorHAnsi" w:hAnsiTheme="majorHAnsi"/>
          <w:sz w:val="28"/>
          <w:szCs w:val="28"/>
        </w:rPr>
        <w:t>задания</w:t>
      </w:r>
      <w:r w:rsidRPr="00497E5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еобходимо</w:t>
      </w:r>
      <w:r w:rsidRPr="00497E52">
        <w:rPr>
          <w:rFonts w:asciiTheme="majorHAnsi" w:hAnsiTheme="majorHAnsi"/>
          <w:sz w:val="28"/>
          <w:szCs w:val="28"/>
        </w:rPr>
        <w:t xml:space="preserve"> создать собственные аналоги таблиц, выполнив код из файл</w:t>
      </w:r>
      <w:r>
        <w:rPr>
          <w:rFonts w:asciiTheme="majorHAnsi" w:hAnsiTheme="majorHAnsi"/>
          <w:sz w:val="28"/>
          <w:szCs w:val="28"/>
        </w:rPr>
        <w:t>а</w:t>
      </w:r>
      <w:r w:rsidRPr="00497E52">
        <w:rPr>
          <w:rFonts w:asciiTheme="majorHAnsi" w:hAnsiTheme="majorHAnsi"/>
          <w:sz w:val="28"/>
          <w:szCs w:val="28"/>
        </w:rPr>
        <w:t xml:space="preserve"> inserts.sql.</w:t>
      </w:r>
      <w:r w:rsidR="00974B66" w:rsidRPr="00E559AB">
        <w:rPr>
          <w:rFonts w:asciiTheme="majorHAnsi" w:hAnsiTheme="majorHAnsi"/>
        </w:rPr>
        <w:br w:type="page"/>
      </w:r>
    </w:p>
    <w:p w:rsidR="0061193D" w:rsidRPr="00E559AB" w:rsidRDefault="0061193D" w:rsidP="0061193D">
      <w:pPr>
        <w:pStyle w:val="1"/>
      </w:pPr>
      <w:r w:rsidRPr="00E559AB">
        <w:lastRenderedPageBreak/>
        <w:t>Схема лабораторной работы</w:t>
      </w:r>
    </w:p>
    <w:p w:rsidR="00B87BF4" w:rsidRDefault="00B87BF4" w:rsidP="0061193D">
      <w:pPr>
        <w:rPr>
          <w:rFonts w:asciiTheme="majorHAnsi" w:hAnsiTheme="majorHAnsi"/>
        </w:rPr>
      </w:pPr>
    </w:p>
    <w:p w:rsidR="00B87BF4" w:rsidRDefault="00B87BF4" w:rsidP="0061193D">
      <w:pPr>
        <w:rPr>
          <w:rFonts w:asciiTheme="majorHAnsi" w:hAnsiTheme="majorHAnsi"/>
        </w:rPr>
      </w:pPr>
    </w:p>
    <w:p w:rsidR="00B87BF4" w:rsidRDefault="00B87BF4" w:rsidP="0061193D">
      <w:pPr>
        <w:rPr>
          <w:rFonts w:asciiTheme="majorHAnsi" w:hAnsiTheme="majorHAnsi"/>
        </w:rPr>
      </w:pPr>
    </w:p>
    <w:p w:rsidR="0061193D" w:rsidRPr="00E559AB" w:rsidRDefault="008C7A87" w:rsidP="0061193D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8890</wp:posOffset>
                </wp:positionV>
                <wp:extent cx="878840" cy="1666875"/>
                <wp:effectExtent l="0" t="0" r="0" b="9525"/>
                <wp:wrapNone/>
                <wp:docPr id="32" name="Соединительная линия уступом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8840" cy="1666875"/>
                        </a:xfrm>
                        <a:prstGeom prst="bentConnector3">
                          <a:avLst>
                            <a:gd name="adj1" fmla="val 4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312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308.7pt;margin-top:.7pt;width:69.2pt;height:131.25pt;flip:y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" adj="8833" strokecolor="#4579b8 [3044]"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533525" cy="333375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 w:rsidP="00C837DB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ob_history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-35.25pt;margin-top:14pt;width:120.75pt;height:26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" fillcolor="white [3201]" stroked="f" strokeweight=".5pt">
                <v:path arrowok="t"/>
                <v:textbox>
                  <w:txbxContent>
                    <w:p w:rsidR="00D36E80" w:rsidRPr="00F06A6D" w:rsidRDefault="00D36E80" w:rsidP="00C837DB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Job_history / 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890</wp:posOffset>
                </wp:positionV>
                <wp:extent cx="1362075" cy="685800"/>
                <wp:effectExtent l="0" t="0" r="238125" b="0"/>
                <wp:wrapNone/>
                <wp:docPr id="33" name="Соединительная линия уступом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685800"/>
                        </a:xfrm>
                        <a:prstGeom prst="bentConnector3">
                          <a:avLst>
                            <a:gd name="adj1" fmla="val 117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8A33" id="Соединительная линия уступом 33" o:spid="_x0000_s1026" type="#_x0000_t34" style="position:absolute;margin-left:355.95pt;margin-top:.7pt;width:107.25pt;height:5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" adj="25295" strokecolor="#4579b8 [3044]"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39700</wp:posOffset>
                </wp:positionV>
                <wp:extent cx="1533525" cy="333375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 w:rsidP="00F95604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ocation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27" type="#_x0000_t202" style="position:absolute;margin-left:346.5pt;margin-top:11pt;width:120.75pt;height:26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D36E80" w:rsidRPr="00F06A6D" w:rsidRDefault="00D36E80" w:rsidP="00F95604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ocations / 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5890</wp:posOffset>
                </wp:positionV>
                <wp:extent cx="1533525" cy="333375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 w:rsidP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partment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margin-left:172.95pt;margin-top:10.7pt;width:120.75pt;height:26.2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" fillcolor="white [3201]" stroked="f" strokeweight=".5pt">
                <v:path arrowok="t"/>
                <v:textbox>
                  <w:txbxContent>
                    <w:p w:rsidR="00D36E80" w:rsidRPr="00F06A6D" w:rsidRDefault="00D36E80" w:rsidP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epartments / E2</w:t>
                      </w:r>
                    </w:p>
                  </w:txbxContent>
                </v:textbox>
              </v:shape>
            </w:pict>
          </mc:Fallback>
        </mc:AlternateContent>
      </w:r>
    </w:p>
    <w:p w:rsidR="0061193D" w:rsidRPr="00E559AB" w:rsidRDefault="008C7A87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88595</wp:posOffset>
                </wp:positionV>
                <wp:extent cx="1676400" cy="1676400"/>
                <wp:effectExtent l="0" t="0" r="0" b="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PK 1)</w:t>
                            </w:r>
                          </w:p>
                          <w:p w:rsidR="00D36E80" w:rsidRPr="008C7A87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name</w:t>
                            </w:r>
                          </w:p>
                          <w:p w:rsidR="00D36E80" w:rsidRPr="008C7A87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nager_id (FK 1)</w:t>
                            </w:r>
                          </w:p>
                          <w:p w:rsidR="00D36E80" w:rsidRPr="008C7A87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ocation_id (F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9" style="position:absolute;margin-left:174.45pt;margin-top:14.85pt;width:132pt;height:132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" filled="f" strokecolor="#243f60 [1604]" strokeweight="2pt">
                <v:path arrowok="t"/>
                <v:textbox>
                  <w:txbxContent>
                    <w:p w:rsidR="00D36E80" w:rsidRPr="008C7A87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ment_id (PK 1)</w:t>
                      </w:r>
                    </w:p>
                    <w:p w:rsidR="00D36E80" w:rsidRPr="008C7A87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ment_name</w:t>
                      </w:r>
                    </w:p>
                    <w:p w:rsidR="00D36E80" w:rsidRPr="008C7A87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nager_id (FK 1)</w:t>
                      </w:r>
                    </w:p>
                    <w:p w:rsidR="00D36E80" w:rsidRPr="008C7A87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ocation_id (FK 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26695</wp:posOffset>
                </wp:positionV>
                <wp:extent cx="1933575" cy="1762125"/>
                <wp:effectExtent l="0" t="0" r="9525" b="952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176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mployee_id (PK 1.1, FK 1)</w:t>
                            </w:r>
                          </w:p>
                          <w:p w:rsidR="00D36E80" w:rsidRPr="008C7A87" w:rsidRDefault="00D36E80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rt_date (PK 1.2)</w:t>
                            </w:r>
                          </w:p>
                          <w:p w:rsidR="00D36E80" w:rsidRPr="008C7A87" w:rsidRDefault="00D36E80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nd_date</w:t>
                            </w:r>
                          </w:p>
                          <w:p w:rsidR="00D36E80" w:rsidRPr="008C7A87" w:rsidRDefault="00D36E80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ob_id (FK 1)</w:t>
                            </w:r>
                          </w:p>
                          <w:p w:rsidR="00D36E80" w:rsidRPr="008C7A87" w:rsidRDefault="00D36E80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F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0" style="position:absolute;margin-left:-34.05pt;margin-top:17.85pt;width:152.25pt;height:13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" filled="f" strokecolor="#243f60 [1604]" strokeweight="2pt">
                <v:path arrowok="t"/>
                <v:textbox>
                  <w:txbxContent>
                    <w:p w:rsidR="00D36E80" w:rsidRPr="008C7A87" w:rsidRDefault="00D36E80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mployee_id (PK 1.1, FK 1)</w:t>
                      </w:r>
                    </w:p>
                    <w:p w:rsidR="00D36E80" w:rsidRPr="008C7A87" w:rsidRDefault="00D36E80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rt_date (PK 1.2)</w:t>
                      </w:r>
                    </w:p>
                    <w:p w:rsidR="00D36E80" w:rsidRPr="008C7A87" w:rsidRDefault="00D36E80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nd_date</w:t>
                      </w:r>
                    </w:p>
                    <w:p w:rsidR="00D36E80" w:rsidRPr="008C7A87" w:rsidRDefault="00D36E80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ob_id (FK 1)</w:t>
                      </w:r>
                    </w:p>
                    <w:p w:rsidR="00D36E80" w:rsidRPr="008C7A87" w:rsidRDefault="00D36E80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ment_id (FK 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88595</wp:posOffset>
                </wp:positionV>
                <wp:extent cx="1447800" cy="2095500"/>
                <wp:effectExtent l="0" t="0" r="0" b="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209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ocation_id (PK 1)</w:t>
                            </w:r>
                          </w:p>
                          <w:p w:rsidR="00D36E80" w:rsidRPr="008C7A87" w:rsidRDefault="00D36E80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reet_address</w:t>
                            </w:r>
                          </w:p>
                          <w:p w:rsidR="00D36E80" w:rsidRPr="008C7A87" w:rsidRDefault="00D36E80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stal_code</w:t>
                            </w:r>
                          </w:p>
                          <w:p w:rsidR="00D36E80" w:rsidRPr="008C7A87" w:rsidRDefault="00D36E80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ity</w:t>
                            </w:r>
                          </w:p>
                          <w:p w:rsidR="00D36E80" w:rsidRPr="008C7A87" w:rsidRDefault="00D36E80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te_province</w:t>
                            </w:r>
                          </w:p>
                          <w:p w:rsidR="00D36E80" w:rsidRPr="008C7A87" w:rsidRDefault="00D36E80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untry_id (F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1" style="position:absolute;margin-left:347.7pt;margin-top:14.85pt;width:114pt;height:16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" filled="f" strokecolor="#243f60 [1604]" strokeweight="2pt">
                <v:path arrowok="t"/>
                <v:textbox>
                  <w:txbxContent>
                    <w:p w:rsidR="00D36E80" w:rsidRPr="008C7A87" w:rsidRDefault="00D36E80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ocation_id (PK 1)</w:t>
                      </w:r>
                    </w:p>
                    <w:p w:rsidR="00D36E80" w:rsidRPr="008C7A87" w:rsidRDefault="00D36E80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reet_address</w:t>
                      </w:r>
                    </w:p>
                    <w:p w:rsidR="00D36E80" w:rsidRPr="008C7A87" w:rsidRDefault="00D36E80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stal_code</w:t>
                      </w:r>
                    </w:p>
                    <w:p w:rsidR="00D36E80" w:rsidRPr="008C7A87" w:rsidRDefault="00D36E80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ity</w:t>
                      </w:r>
                    </w:p>
                    <w:p w:rsidR="00D36E80" w:rsidRPr="008C7A87" w:rsidRDefault="00D36E80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te_province</w:t>
                      </w:r>
                    </w:p>
                    <w:p w:rsidR="00D36E80" w:rsidRPr="008C7A87" w:rsidRDefault="00D36E80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untry_id (FK 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06B" w:rsidRPr="005034B8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27680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73049</wp:posOffset>
                </wp:positionV>
                <wp:extent cx="1647825" cy="0"/>
                <wp:effectExtent l="0" t="0" r="9525" b="0"/>
                <wp:wrapNone/>
                <wp:docPr id="1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B501" id="Прямая соединительная линия 6" o:spid="_x0000_s1026" style="position:absolute;z-index:25127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95pt,21.5pt" to="305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3975</wp:posOffset>
                </wp:positionV>
                <wp:extent cx="704850" cy="1304925"/>
                <wp:effectExtent l="0" t="0" r="0" b="9525"/>
                <wp:wrapNone/>
                <wp:docPr id="39" name="Соединительная линия уступом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" cy="1304925"/>
                        </a:xfrm>
                        <a:prstGeom prst="bentConnector3">
                          <a:avLst>
                            <a:gd name="adj1" fmla="val 6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8B67" id="Соединительная линия уступом 39" o:spid="_x0000_s1026" type="#_x0000_t34" style="position:absolute;margin-left:118.95pt;margin-top:4.25pt;width:55.5pt;height:102.75pt;flip:y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" adj="12960" strokecolor="#4579b8 [3044]"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30175</wp:posOffset>
                </wp:positionV>
                <wp:extent cx="714375" cy="2171700"/>
                <wp:effectExtent l="0" t="0" r="0" b="0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2171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896C" id="Соединительная линия уступом 38" o:spid="_x0000_s1026" type="#_x0000_t34" style="position:absolute;margin-left:117.45pt;margin-top:10.25pt;width:56.25pt;height:17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" strokecolor="#4579b8 [3044]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4450</wp:posOffset>
                </wp:positionV>
                <wp:extent cx="161925" cy="152400"/>
                <wp:effectExtent l="0" t="0" r="9525" b="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277C6" id="Овал 47" o:spid="_x0000_s1026" style="position:absolute;margin-left:118.95pt;margin-top:3.5pt;width:12.75pt;height:12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6350</wp:posOffset>
                </wp:positionV>
                <wp:extent cx="45720" cy="5486400"/>
                <wp:effectExtent l="209550" t="0" r="0" b="0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486400"/>
                        </a:xfrm>
                        <a:prstGeom prst="bentConnector3">
                          <a:avLst>
                            <a:gd name="adj1" fmla="val -439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B52C" id="Соединительная линия уступом 35" o:spid="_x0000_s1026" type="#_x0000_t34" style="position:absolute;margin-left:174.25pt;margin-top:.5pt;width:3.6pt;height:6in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" adj="-94847" strokecolor="#4579b8 [3044]"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36793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90499</wp:posOffset>
                </wp:positionV>
                <wp:extent cx="1438275" cy="0"/>
                <wp:effectExtent l="0" t="0" r="9525" b="0"/>
                <wp:wrapNone/>
                <wp:docPr id="1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DD6E" id="Прямая соединительная линия 9" o:spid="_x0000_s1026" style="position:absolute;flip:y;z-index:25136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.45pt,15pt" to="46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E2206B" w:rsidRPr="005034B8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5296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81939</wp:posOffset>
                </wp:positionV>
                <wp:extent cx="1933575" cy="0"/>
                <wp:effectExtent l="0" t="0" r="952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90D00" id="Прямая соединительная линия 18" o:spid="_x0000_s1026" style="position:absolute;flip:y;z-index:251752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3pt,22.2pt" to="118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29870</wp:posOffset>
                </wp:positionV>
                <wp:extent cx="161925" cy="152400"/>
                <wp:effectExtent l="0" t="0" r="9525" b="0"/>
                <wp:wrapNone/>
                <wp:docPr id="44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9EF35" id="Овал 44" o:spid="_x0000_s1026" style="position:absolute;margin-left:306.75pt;margin-top:18.1pt;width:12.75pt;height:12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" fillcolor="#4f81bd [3204]" strokecolor="#243f60 [1604]" strokeweight="2pt">
                <v:path arrowok="t"/>
              </v:oval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3970</wp:posOffset>
                </wp:positionV>
                <wp:extent cx="66675" cy="1714500"/>
                <wp:effectExtent l="0" t="0" r="219075" b="0"/>
                <wp:wrapNone/>
                <wp:docPr id="34" name="Соединительная линия уступом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1714500"/>
                        </a:xfrm>
                        <a:prstGeom prst="bentConnector3">
                          <a:avLst>
                            <a:gd name="adj1" fmla="val -3132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1E6B" id="Соединительная линия уступом 34" o:spid="_x0000_s1026" type="#_x0000_t34" style="position:absolute;margin-left:301.95pt;margin-top:1.1pt;width:5.25pt;height:135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" adj="-67668" strokecolor="#4579b8 [3044]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14325</wp:posOffset>
                </wp:positionV>
                <wp:extent cx="161925" cy="152400"/>
                <wp:effectExtent l="0" t="0" r="9525" b="0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63A5C" id="Овал 46" o:spid="_x0000_s1026" style="position:absolute;margin-left:-47.25pt;margin-top:24.75pt;width:12.75pt;height:12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366395</wp:posOffset>
                </wp:positionV>
                <wp:extent cx="45720" cy="1714500"/>
                <wp:effectExtent l="381000" t="0" r="0" b="0"/>
                <wp:wrapNone/>
                <wp:docPr id="36" name="Соединительная линия уступом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714500"/>
                        </a:xfrm>
                        <a:prstGeom prst="bentConnector3">
                          <a:avLst>
                            <a:gd name="adj1" fmla="val -8250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B5C1" id="Соединительная линия уступом 36" o:spid="_x0000_s1026" type="#_x0000_t34" style="position:absolute;margin-left:-35.55pt;margin-top:28.85pt;width:3.6pt;height:13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" adj="-178219" strokecolor="#4579b8 [3044]">
                <o:lock v:ext="edit" shapetype="f"/>
              </v:shap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32385</wp:posOffset>
                </wp:positionV>
                <wp:extent cx="161925" cy="152400"/>
                <wp:effectExtent l="0" t="0" r="9525" b="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A2955" id="Овал 41" o:spid="_x0000_s1026" style="position:absolute;margin-left:306.45pt;margin-top:2.55pt;width:12.75pt;height:12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" fillcolor="#4f81bd [3204]" strokecolor="#243f60 [1604]" strokeweight="2pt">
                <v:path arrowok="t"/>
              </v:oval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161925" cy="152400"/>
                <wp:effectExtent l="0" t="0" r="9525" b="0"/>
                <wp:wrapNone/>
                <wp:docPr id="45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60043A" id="Овал 45" o:spid="_x0000_s1026" style="position:absolute;margin-left:117pt;margin-top:.05pt;width:12.75pt;height:12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" fillcolor="#4f81bd [3204]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40665</wp:posOffset>
                </wp:positionV>
                <wp:extent cx="161925" cy="152400"/>
                <wp:effectExtent l="0" t="0" r="9525" b="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EA5D4" id="Овал 42" o:spid="_x0000_s1026" style="position:absolute;margin-left:334.2pt;margin-top:18.95pt;width:12.75pt;height:12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" fillcolor="#4f81bd [3204]" strokecolor="#243f60 [1604]" strokeweight="2pt">
                <v:path arrowok="t"/>
              </v:oval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0795</wp:posOffset>
                </wp:positionV>
                <wp:extent cx="45720" cy="1238250"/>
                <wp:effectExtent l="266700" t="0" r="0" b="0"/>
                <wp:wrapNone/>
                <wp:docPr id="31" name="Соединительная линия уступом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238250"/>
                        </a:xfrm>
                        <a:prstGeom prst="bentConnector3">
                          <a:avLst>
                            <a:gd name="adj1" fmla="val -5422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A864" id="Соединительная линия уступом 31" o:spid="_x0000_s1026" type="#_x0000_t34" style="position:absolute;margin-left:346.2pt;margin-top:.85pt;width:3.6pt;height:97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" adj="-117121" strokecolor="#4579b8 [3044]"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223520</wp:posOffset>
                </wp:positionV>
                <wp:extent cx="1352550" cy="33337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oye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 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179.7pt;margin-top:17.6pt;width:106.5pt;height:26.2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" fillcolor="white [3201]" stroked="f" strokeweight=".5pt">
                <v:path arrowok="t"/>
                <v:textbox>
                  <w:txbxContent>
                    <w:p w:rsidR="00D36E80" w:rsidRPr="00F06A6D" w:rsidRDefault="00D36E8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ployees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 E1</w:t>
                      </w:r>
                    </w:p>
                  </w:txbxContent>
                </v:textbox>
              </v:shap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48285</wp:posOffset>
                </wp:positionV>
                <wp:extent cx="1628775" cy="3781425"/>
                <wp:effectExtent l="0" t="0" r="9525" b="952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781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mployee_id (PK 1)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rst_name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t_name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mail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hone_number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ire_date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ob_id (FK 1)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lary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mmission_pct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nager_id (FK 2)</w:t>
                            </w:r>
                          </w:p>
                          <w:p w:rsidR="00D36E80" w:rsidRPr="008C7A87" w:rsidRDefault="00D36E80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FK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3" style="position:absolute;margin-left:174.45pt;margin-top:19.55pt;width:128.25pt;height:297.75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" filled="f" strokecolor="#243f60 [1604]" strokeweight="2pt">
                <v:path arrowok="t"/>
                <v:textbox>
                  <w:txbxContent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mployee_id (PK 1)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rst_name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t_name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mail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hone_number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ire_date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ob_id (FK 1)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lary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mmission_pct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nager_id (FK 2)</w:t>
                      </w:r>
                    </w:p>
                    <w:p w:rsidR="00D36E80" w:rsidRPr="008C7A87" w:rsidRDefault="00D36E80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ment_id (FK 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21945</wp:posOffset>
                </wp:positionV>
                <wp:extent cx="1533525" cy="333375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 w:rsidP="006E581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ob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-31.5pt;margin-top:25.35pt;width:120.75pt;height:26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" fillcolor="white [3201]" stroked="f" strokeweight=".5pt">
                <v:path arrowok="t"/>
                <v:textbox>
                  <w:txbxContent>
                    <w:p w:rsidR="00D36E80" w:rsidRPr="00F06A6D" w:rsidRDefault="00D36E80" w:rsidP="006E581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Jobs / E2</w:t>
                      </w:r>
                    </w:p>
                  </w:txbxContent>
                </v:textbox>
              </v:shap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05435</wp:posOffset>
                </wp:positionV>
                <wp:extent cx="1617345" cy="6985"/>
                <wp:effectExtent l="0" t="0" r="1905" b="12065"/>
                <wp:wrapNone/>
                <wp:docPr id="10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734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A3FF1" id="Прямая соединительная линия 3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24.05pt" to="301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99390</wp:posOffset>
                </wp:positionV>
                <wp:extent cx="45720" cy="2847975"/>
                <wp:effectExtent l="361950" t="0" r="0" b="9525"/>
                <wp:wrapNone/>
                <wp:docPr id="49" name="Соединительная линия уступом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847975"/>
                        </a:xfrm>
                        <a:prstGeom prst="bentConnector3">
                          <a:avLst>
                            <a:gd name="adj1" fmla="val -783418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057" id="Соединительная линия уступом 49" o:spid="_x0000_s1026" type="#_x0000_t34" style="position:absolute;margin-left:172.75pt;margin-top:15.7pt;width:3.6pt;height:224.2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" adj="-169218" strokecolor="#4579b8 [3044]">
                <v:stroke dashstyle="dash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370840</wp:posOffset>
                </wp:positionV>
                <wp:extent cx="1447800" cy="1447800"/>
                <wp:effectExtent l="0" t="0" r="0" b="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ob_id (PK 1)</w:t>
                            </w:r>
                          </w:p>
                          <w:p w:rsidR="00D36E80" w:rsidRPr="008C7A87" w:rsidRDefault="00D36E80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Job_title</w:t>
                            </w:r>
                          </w:p>
                          <w:p w:rsidR="00D36E80" w:rsidRPr="008C7A87" w:rsidRDefault="00D36E80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in_salary</w:t>
                            </w:r>
                          </w:p>
                          <w:p w:rsidR="00D36E80" w:rsidRPr="008C7A87" w:rsidRDefault="00D36E80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x_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margin-left:-30.3pt;margin-top:29.2pt;width:114pt;height:11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" filled="f" strokecolor="#243f60 [1604]" strokeweight="2pt">
                <v:path arrowok="t"/>
                <v:textbox>
                  <w:txbxContent>
                    <w:p w:rsidR="00D36E80" w:rsidRPr="008C7A87" w:rsidRDefault="00D36E80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ob_id (PK 1)</w:t>
                      </w:r>
                    </w:p>
                    <w:p w:rsidR="00D36E80" w:rsidRPr="008C7A87" w:rsidRDefault="00D36E80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Job_title</w:t>
                      </w:r>
                    </w:p>
                    <w:p w:rsidR="00D36E80" w:rsidRPr="008C7A87" w:rsidRDefault="00D36E80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in_salary</w:t>
                      </w:r>
                    </w:p>
                    <w:p w:rsidR="00D36E80" w:rsidRPr="008C7A87" w:rsidRDefault="00D36E80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x_sal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1125</wp:posOffset>
                </wp:positionV>
                <wp:extent cx="1533525" cy="3333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 w:rsidP="009439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untrie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6" type="#_x0000_t202" style="position:absolute;margin-left:346.5pt;margin-top:8.75pt;width:120.75pt;height:26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" fillcolor="white [3201]" stroked="f" strokeweight=".5pt">
                <v:path arrowok="t"/>
                <v:textbox>
                  <w:txbxContent>
                    <w:p w:rsidR="00D36E80" w:rsidRPr="00F06A6D" w:rsidRDefault="00D36E80" w:rsidP="009439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ountries / E2</w:t>
                      </w:r>
                    </w:p>
                  </w:txbxContent>
                </v:textbox>
              </v:shap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60655</wp:posOffset>
                </wp:positionV>
                <wp:extent cx="1447800" cy="1066800"/>
                <wp:effectExtent l="0" t="0" r="0" b="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untry_id (PK 1)</w:t>
                            </w:r>
                          </w:p>
                          <w:p w:rsidR="00D36E80" w:rsidRPr="008C7A87" w:rsidRDefault="00D36E80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ountry_name</w:t>
                            </w:r>
                          </w:p>
                          <w:p w:rsidR="00D36E80" w:rsidRPr="008C7A87" w:rsidRDefault="00D36E80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gion_id (F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margin-left:347.7pt;margin-top:12.65pt;width:114pt;height:8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" filled="f" strokecolor="#243f60 [1604]" strokeweight="2pt">
                <v:path arrowok="t"/>
                <v:textbox>
                  <w:txbxContent>
                    <w:p w:rsidR="00D36E80" w:rsidRPr="008C7A87" w:rsidRDefault="00D36E80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untry_id (PK 1)</w:t>
                      </w:r>
                    </w:p>
                    <w:p w:rsidR="00D36E80" w:rsidRPr="008C7A87" w:rsidRDefault="00D36E80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ountry_name</w:t>
                      </w:r>
                    </w:p>
                    <w:p w:rsidR="00D36E80" w:rsidRPr="008C7A87" w:rsidRDefault="00D36E80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gion_id (FK 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08280</wp:posOffset>
                </wp:positionV>
                <wp:extent cx="1143000" cy="1457325"/>
                <wp:effectExtent l="0" t="0" r="0" b="9525"/>
                <wp:wrapNone/>
                <wp:docPr id="37" name="Соединительная линия уступом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0" cy="1457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FAAD" id="Соединительная линия уступом 37" o:spid="_x0000_s1026" type="#_x0000_t34" style="position:absolute;margin-left:84.45pt;margin-top:16.4pt;width:90pt;height:114.7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" strokecolor="#4579b8 [3044]"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82905</wp:posOffset>
                </wp:positionV>
                <wp:extent cx="1419225" cy="9525"/>
                <wp:effectExtent l="0" t="0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40117" id="Прямая соединительная линия 23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30.15pt" to="82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" strokecolor="#4579b8 [3044]">
                <o:lock v:ext="edit" shapetype="f"/>
              </v:lin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50208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72084</wp:posOffset>
                </wp:positionV>
                <wp:extent cx="14478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FED2" id="Прямая соединительная линия 12" o:spid="_x0000_s1026" style="position:absolute;flip:y;z-index:25150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.45pt,13.55pt" to="46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34315</wp:posOffset>
                </wp:positionV>
                <wp:extent cx="161925" cy="152400"/>
                <wp:effectExtent l="0" t="0" r="9525" b="0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F1F62" id="Овал 43" o:spid="_x0000_s1026" style="position:absolute;margin-left:334.95pt;margin-top:18.45pt;width:12.75pt;height:12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" fillcolor="#4f81bd [3204]" strokecolor="#243f60 [1604]" strokeweight="2pt">
                <v:path arrowok="t"/>
              </v:oval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5080</wp:posOffset>
                </wp:positionV>
                <wp:extent cx="45720" cy="1724025"/>
                <wp:effectExtent l="400050" t="0" r="0" b="9525"/>
                <wp:wrapNone/>
                <wp:docPr id="29" name="Соединительная линия уступом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1724025"/>
                        </a:xfrm>
                        <a:prstGeom prst="bentConnector3">
                          <a:avLst>
                            <a:gd name="adj1" fmla="val 959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27F7" id="Соединительная линия уступом 29" o:spid="_x0000_s1026" type="#_x0000_t34" style="position:absolute;margin-left:344.65pt;margin-top:.4pt;width:3.6pt;height:135.75pt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" adj="207163" strokecolor="#4579b8 [3044]">
                <o:lock v:ext="edit" shapetype="f"/>
              </v:shape>
            </w:pict>
          </mc:Fallback>
        </mc:AlternateContent>
      </w:r>
    </w:p>
    <w:p w:rsidR="00E2206B" w:rsidRDefault="00E2206B">
      <w:pPr>
        <w:rPr>
          <w:rFonts w:asciiTheme="majorHAnsi" w:hAnsiTheme="majorHAnsi"/>
        </w:rPr>
      </w:pPr>
    </w:p>
    <w:p w:rsidR="00E2206B" w:rsidRDefault="008C7A8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9210</wp:posOffset>
                </wp:positionV>
                <wp:extent cx="161925" cy="152400"/>
                <wp:effectExtent l="0" t="0" r="9525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15502" id="Овал 48" o:spid="_x0000_s1026" style="position:absolute;margin-left:161.25pt;margin-top:2.3pt;width:12.75pt;height:12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" fillcolor="#4f81bd [3204]" strokecolor="#243f60 [1604]" strokeweight="2pt">
                <v:path arrowok="t"/>
              </v:oval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45745</wp:posOffset>
                </wp:positionV>
                <wp:extent cx="1533525" cy="33337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D36E80" w:rsidP="009439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gion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8" type="#_x0000_t202" style="position:absolute;margin-left:346.5pt;margin-top:19.35pt;width:120.7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" fillcolor="white [3201]" stroked="f" strokeweight=".5pt">
                <v:path arrowok="t"/>
                <v:textbox>
                  <w:txbxContent>
                    <w:p w:rsidR="00D36E80" w:rsidRPr="00F06A6D" w:rsidRDefault="00D36E80" w:rsidP="009439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gions / E2</w:t>
                      </w:r>
                    </w:p>
                  </w:txbxContent>
                </v:textbox>
              </v:shap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99085</wp:posOffset>
                </wp:positionV>
                <wp:extent cx="1447800" cy="647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8C7A87" w:rsidRDefault="00D36E80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gion_id (PK 1)</w:t>
                            </w:r>
                          </w:p>
                          <w:p w:rsidR="00D36E80" w:rsidRPr="008C7A87" w:rsidRDefault="00D36E80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C7A87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gion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347.7pt;margin-top:23.55pt;width:114pt;height:5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" filled="f" strokecolor="#243f60 [1604]" strokeweight="2pt">
                <v:path arrowok="t"/>
                <v:textbox>
                  <w:txbxContent>
                    <w:p w:rsidR="00D36E80" w:rsidRPr="008C7A87" w:rsidRDefault="00D36E80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gion_id (PK 1)</w:t>
                      </w:r>
                    </w:p>
                    <w:p w:rsidR="00D36E80" w:rsidRPr="008C7A87" w:rsidRDefault="00D36E80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C7A87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gion_name</w:t>
                      </w:r>
                    </w:p>
                  </w:txbxContent>
                </v:textbox>
              </v:rect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23825</wp:posOffset>
                </wp:positionV>
                <wp:extent cx="161925" cy="152400"/>
                <wp:effectExtent l="0" t="0" r="9525" b="0"/>
                <wp:wrapNone/>
                <wp:docPr id="50" name="Овал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2DEC1" id="Овал 50" o:spid="_x0000_s1026" style="position:absolute;margin-left:161.7pt;margin-top:9.75pt;width:12.75pt;height:12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298449</wp:posOffset>
                </wp:positionV>
                <wp:extent cx="1438275" cy="0"/>
                <wp:effectExtent l="0" t="0" r="9525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184AB" id="Прямая соединительная линия 15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.45pt,23.5pt" to="461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E2206B" w:rsidRDefault="008C7A87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65405</wp:posOffset>
                </wp:positionV>
                <wp:extent cx="161925" cy="152400"/>
                <wp:effectExtent l="0" t="0" r="9525" b="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A5393" id="Овал 40" o:spid="_x0000_s1026" style="position:absolute;margin-left:163.2pt;margin-top:5.15pt;width:12.75pt;height:12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" fillcolor="#4f81bd [3204]" strokecolor="#243f60 [1604]" strokeweight="2pt">
                <v:path arrowok="t"/>
              </v:oval>
            </w:pict>
          </mc:Fallback>
        </mc:AlternateContent>
      </w:r>
    </w:p>
    <w:p w:rsidR="00E2206B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974B66" w:rsidRPr="00E559AB" w:rsidRDefault="00974B66">
      <w:pPr>
        <w:rPr>
          <w:rFonts w:asciiTheme="majorHAnsi" w:hAnsiTheme="majorHAnsi"/>
        </w:rPr>
      </w:pPr>
    </w:p>
    <w:p w:rsidR="0061193D" w:rsidRPr="00E559AB" w:rsidRDefault="006119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59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E55643" w:rsidRDefault="00E55643" w:rsidP="00E55643">
      <w:pPr>
        <w:pStyle w:val="3"/>
        <w:spacing w:line="276" w:lineRule="auto"/>
      </w:pPr>
      <w:r>
        <w:lastRenderedPageBreak/>
        <w:t>Запрос №1</w:t>
      </w:r>
    </w:p>
    <w:p w:rsidR="00E55643" w:rsidRPr="005A3722" w:rsidRDefault="00E55643" w:rsidP="00E55643">
      <w:pPr>
        <w:ind w:firstLine="709"/>
        <w:jc w:val="both"/>
        <w:rPr>
          <w:sz w:val="28"/>
          <w:szCs w:val="28"/>
        </w:rPr>
      </w:pPr>
      <w:r w:rsidRPr="00005327">
        <w:rPr>
          <w:sz w:val="28"/>
          <w:szCs w:val="28"/>
        </w:rPr>
        <w:t>Напишите запрос</w:t>
      </w:r>
      <w:r>
        <w:rPr>
          <w:sz w:val="28"/>
          <w:szCs w:val="28"/>
        </w:rPr>
        <w:t>,</w:t>
      </w:r>
      <w:r w:rsidR="00BE5C68" w:rsidRPr="00BE5C68">
        <w:rPr>
          <w:sz w:val="28"/>
          <w:szCs w:val="28"/>
        </w:rPr>
        <w:t xml:space="preserve">выбирающий </w:t>
      </w:r>
      <w:r w:rsidRPr="00005327">
        <w:rPr>
          <w:sz w:val="28"/>
          <w:szCs w:val="28"/>
        </w:rPr>
        <w:t xml:space="preserve">информацию о </w:t>
      </w:r>
      <w:r w:rsidR="00BE5C68">
        <w:rPr>
          <w:sz w:val="28"/>
          <w:szCs w:val="28"/>
        </w:rPr>
        <w:t xml:space="preserve">имени, фамилии </w:t>
      </w:r>
      <w:r w:rsidRPr="00005327">
        <w:rPr>
          <w:sz w:val="28"/>
          <w:szCs w:val="28"/>
        </w:rPr>
        <w:t xml:space="preserve">(таблица </w:t>
      </w:r>
      <w:r>
        <w:rPr>
          <w:sz w:val="28"/>
          <w:szCs w:val="28"/>
          <w:lang w:val="en-US"/>
        </w:rPr>
        <w:t>employees</w:t>
      </w:r>
      <w:r w:rsidRPr="0000532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минимальной </w:t>
      </w:r>
      <w:r w:rsidR="00BE5C68">
        <w:rPr>
          <w:sz w:val="28"/>
          <w:szCs w:val="28"/>
        </w:rPr>
        <w:t xml:space="preserve">для их должности </w:t>
      </w:r>
      <w:r>
        <w:rPr>
          <w:sz w:val="28"/>
          <w:szCs w:val="28"/>
        </w:rPr>
        <w:t xml:space="preserve">зарплате тех сотрудников, минимальная зарплата </w:t>
      </w:r>
      <w:r w:rsidR="00BE5C68">
        <w:rPr>
          <w:sz w:val="28"/>
          <w:szCs w:val="28"/>
        </w:rPr>
        <w:t xml:space="preserve">должности которых </w:t>
      </w:r>
      <w:r>
        <w:rPr>
          <w:sz w:val="28"/>
          <w:szCs w:val="28"/>
        </w:rPr>
        <w:t>не меньше 3000.Результат запроса должен автоматически при выводе сортироваться по минимальной зарплате в порядке возрастания</w:t>
      </w:r>
      <w:r w:rsidRPr="000B0D50">
        <w:rPr>
          <w:sz w:val="28"/>
          <w:szCs w:val="28"/>
        </w:rPr>
        <w:t>.</w:t>
      </w:r>
    </w:p>
    <w:p w:rsidR="00E73DBB" w:rsidRPr="00440811" w:rsidRDefault="00E73DBB" w:rsidP="00E73DBB">
      <w:pPr>
        <w:ind w:firstLine="720"/>
        <w:jc w:val="both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71"/>
        <w:gridCol w:w="3338"/>
        <w:gridCol w:w="3336"/>
      </w:tblGrid>
      <w:tr w:rsidR="00E55643" w:rsidRPr="0061477D" w:rsidTr="0040772F">
        <w:trPr>
          <w:trHeight w:val="25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77D">
              <w:rPr>
                <w:rFonts w:ascii="Arial" w:hAnsi="Arial" w:cs="Arial"/>
                <w:b/>
                <w:bCs/>
              </w:rPr>
              <w:t>FIRST_NAME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77D">
              <w:rPr>
                <w:rFonts w:ascii="Arial" w:hAnsi="Arial" w:cs="Arial"/>
                <w:b/>
                <w:bCs/>
              </w:rPr>
              <w:t>LAST_NAME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77D">
              <w:rPr>
                <w:rFonts w:ascii="Arial" w:hAnsi="Arial" w:cs="Arial"/>
                <w:b/>
                <w:bCs/>
              </w:rPr>
              <w:t>MIN_SALARY</w:t>
            </w:r>
          </w:p>
        </w:tc>
      </w:tr>
      <w:tr w:rsidR="00E55643" w:rsidRPr="0061477D" w:rsidTr="0040772F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Jennifer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Whalen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3000</w:t>
            </w:r>
          </w:p>
        </w:tc>
      </w:tr>
      <w:tr w:rsidR="00E55643" w:rsidRPr="0061477D" w:rsidTr="0040772F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Susan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Mavris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4000</w:t>
            </w:r>
          </w:p>
        </w:tc>
      </w:tr>
      <w:tr w:rsidR="00E55643" w:rsidRPr="0061477D" w:rsidTr="0040772F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David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Austin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4000</w:t>
            </w:r>
          </w:p>
        </w:tc>
      </w:tr>
      <w:tr w:rsidR="00E55643" w:rsidRPr="0061477D" w:rsidTr="0040772F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Dian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Lorentz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4000</w:t>
            </w:r>
          </w:p>
        </w:tc>
      </w:tr>
      <w:tr w:rsidR="00E55643" w:rsidRPr="0061477D" w:rsidTr="0040772F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Alexander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Hunold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4000</w:t>
            </w:r>
          </w:p>
        </w:tc>
      </w:tr>
      <w:tr w:rsidR="00E55643" w:rsidRPr="0061477D" w:rsidTr="0040772F">
        <w:trPr>
          <w:trHeight w:val="255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Valli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Pataballa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43" w:rsidRPr="0061477D" w:rsidRDefault="00E55643" w:rsidP="0040772F">
            <w:pPr>
              <w:jc w:val="center"/>
              <w:rPr>
                <w:rFonts w:ascii="Arial" w:hAnsi="Arial" w:cs="Arial"/>
              </w:rPr>
            </w:pPr>
            <w:r w:rsidRPr="0061477D">
              <w:rPr>
                <w:rFonts w:ascii="Arial" w:hAnsi="Arial" w:cs="Arial"/>
              </w:rPr>
              <w:t>4000</w:t>
            </w:r>
          </w:p>
        </w:tc>
      </w:tr>
    </w:tbl>
    <w:p w:rsidR="00E55643" w:rsidRDefault="00E55643" w:rsidP="00E55643">
      <w:pPr>
        <w:ind w:firstLine="709"/>
        <w:jc w:val="both"/>
        <w:rPr>
          <w:sz w:val="28"/>
        </w:rPr>
      </w:pPr>
    </w:p>
    <w:p w:rsidR="00E55643" w:rsidRDefault="00E55643" w:rsidP="00E55643">
      <w:pPr>
        <w:pStyle w:val="3"/>
        <w:spacing w:line="276" w:lineRule="auto"/>
      </w:pPr>
      <w:r>
        <w:t>Запрос №2</w:t>
      </w:r>
    </w:p>
    <w:p w:rsidR="00E55643" w:rsidRPr="00DF57E0" w:rsidRDefault="00E55643" w:rsidP="00E55643">
      <w:pPr>
        <w:ind w:firstLine="709"/>
        <w:jc w:val="both"/>
        <w:rPr>
          <w:sz w:val="28"/>
          <w:szCs w:val="28"/>
        </w:rPr>
      </w:pPr>
      <w:r w:rsidRPr="00205FB3">
        <w:rPr>
          <w:sz w:val="28"/>
          <w:szCs w:val="28"/>
        </w:rPr>
        <w:t>Напиши</w:t>
      </w:r>
      <w:r>
        <w:rPr>
          <w:sz w:val="28"/>
          <w:szCs w:val="28"/>
        </w:rPr>
        <w:t>те</w:t>
      </w:r>
      <w:r w:rsidRPr="00205FB3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,</w:t>
      </w:r>
      <w:r w:rsidRPr="00205FB3">
        <w:rPr>
          <w:sz w:val="28"/>
          <w:szCs w:val="28"/>
        </w:rPr>
        <w:t xml:space="preserve"> который выводит информацию о</w:t>
      </w:r>
      <w:r>
        <w:rPr>
          <w:sz w:val="28"/>
          <w:szCs w:val="28"/>
        </w:rPr>
        <w:t>бимени сотрудника, названии отдела, дате начала и окончания работы в данном отделе только для сотрудников, у которых дата окончания работы позднее 1996 года.</w:t>
      </w:r>
    </w:p>
    <w:p w:rsidR="00E73DBB" w:rsidRPr="00440811" w:rsidRDefault="00E73DBB" w:rsidP="00E73DBB">
      <w:pPr>
        <w:ind w:firstLine="720"/>
        <w:jc w:val="both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p w:rsidR="00E55643" w:rsidRPr="00E3212A" w:rsidRDefault="00E55643" w:rsidP="00E55643">
      <w:pPr>
        <w:ind w:firstLine="709"/>
        <w:jc w:val="both"/>
      </w:pPr>
    </w:p>
    <w:p w:rsidR="00E55643" w:rsidRPr="004070D0" w:rsidRDefault="00E55643" w:rsidP="00E55643">
      <w:pPr>
        <w:jc w:val="both"/>
      </w:pPr>
      <w:r>
        <w:rPr>
          <w:noProof/>
        </w:rPr>
        <w:drawing>
          <wp:inline distT="0" distB="0" distL="0" distR="0">
            <wp:extent cx="3889375" cy="12420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643" w:rsidRDefault="00E55643" w:rsidP="00E55643">
      <w:pPr>
        <w:rPr>
          <w:sz w:val="28"/>
        </w:rPr>
      </w:pPr>
    </w:p>
    <w:p w:rsidR="00E55643" w:rsidRDefault="00E55643" w:rsidP="00E55643">
      <w:pPr>
        <w:pStyle w:val="3"/>
        <w:spacing w:line="276" w:lineRule="auto"/>
      </w:pPr>
      <w:r>
        <w:lastRenderedPageBreak/>
        <w:t>Запрос №3</w:t>
      </w:r>
    </w:p>
    <w:p w:rsidR="00BE5C68" w:rsidRPr="00440811" w:rsidRDefault="00BE5C68" w:rsidP="00D36E80">
      <w:pPr>
        <w:ind w:firstLine="720"/>
        <w:jc w:val="both"/>
        <w:rPr>
          <w:sz w:val="28"/>
          <w:szCs w:val="28"/>
        </w:rPr>
      </w:pPr>
      <w:r w:rsidRPr="00440811">
        <w:rPr>
          <w:sz w:val="28"/>
          <w:szCs w:val="28"/>
        </w:rPr>
        <w:t>Создайте запрос</w:t>
      </w:r>
      <w:r w:rsidRPr="00E559AB">
        <w:rPr>
          <w:rFonts w:asciiTheme="majorHAnsi" w:hAnsiTheme="majorHAnsi"/>
          <w:sz w:val="28"/>
          <w:szCs w:val="28"/>
        </w:rPr>
        <w:t>, выбирающий</w:t>
      </w:r>
      <w:r>
        <w:rPr>
          <w:sz w:val="28"/>
          <w:szCs w:val="28"/>
        </w:rPr>
        <w:t xml:space="preserve"> следующие данные</w:t>
      </w:r>
      <w:r w:rsidRPr="00440811">
        <w:rPr>
          <w:sz w:val="28"/>
          <w:szCs w:val="28"/>
        </w:rPr>
        <w:t xml:space="preserve"> из таблиц </w:t>
      </w:r>
      <w:r w:rsidRPr="00440811">
        <w:rPr>
          <w:sz w:val="28"/>
          <w:szCs w:val="28"/>
          <w:lang w:val="en-US"/>
        </w:rPr>
        <w:t>employees</w:t>
      </w:r>
      <w:r w:rsidRPr="00440811"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>jobs</w:t>
      </w:r>
      <w:r w:rsidRPr="00440811">
        <w:rPr>
          <w:sz w:val="28"/>
          <w:szCs w:val="28"/>
        </w:rPr>
        <w:t>:</w:t>
      </w:r>
    </w:p>
    <w:p w:rsidR="00BE5C68" w:rsidRPr="00440811" w:rsidRDefault="00BE5C68" w:rsidP="00D36E80">
      <w:pPr>
        <w:ind w:firstLine="720"/>
        <w:jc w:val="both"/>
        <w:rPr>
          <w:sz w:val="28"/>
          <w:szCs w:val="28"/>
        </w:rPr>
      </w:pPr>
      <w:r w:rsidRPr="00440811">
        <w:rPr>
          <w:sz w:val="28"/>
          <w:szCs w:val="28"/>
        </w:rPr>
        <w:t xml:space="preserve">- </w:t>
      </w:r>
      <w:r>
        <w:rPr>
          <w:sz w:val="28"/>
          <w:szCs w:val="28"/>
        </w:rPr>
        <w:t>имя</w:t>
      </w:r>
      <w:r w:rsidRPr="00440811">
        <w:rPr>
          <w:sz w:val="28"/>
          <w:szCs w:val="28"/>
        </w:rPr>
        <w:t xml:space="preserve"> сотрудника (таблица </w:t>
      </w:r>
      <w:r w:rsidRPr="00440811">
        <w:rPr>
          <w:sz w:val="28"/>
          <w:szCs w:val="28"/>
          <w:lang w:val="en-US"/>
        </w:rPr>
        <w:t>employees</w:t>
      </w:r>
      <w:r w:rsidRPr="00440811">
        <w:rPr>
          <w:sz w:val="28"/>
          <w:szCs w:val="28"/>
        </w:rPr>
        <w:t>);</w:t>
      </w:r>
    </w:p>
    <w:p w:rsidR="00BE5C68" w:rsidRPr="00440811" w:rsidRDefault="00BE5C68" w:rsidP="00D36E80">
      <w:pPr>
        <w:ind w:firstLine="720"/>
        <w:jc w:val="both"/>
        <w:rPr>
          <w:sz w:val="28"/>
          <w:szCs w:val="28"/>
        </w:rPr>
      </w:pPr>
      <w:r w:rsidRPr="00440811">
        <w:rPr>
          <w:sz w:val="28"/>
          <w:szCs w:val="28"/>
        </w:rPr>
        <w:t xml:space="preserve">- </w:t>
      </w:r>
      <w:r>
        <w:rPr>
          <w:sz w:val="28"/>
          <w:szCs w:val="28"/>
        </w:rPr>
        <w:t>фамилию</w:t>
      </w:r>
      <w:r w:rsidRPr="00440811">
        <w:rPr>
          <w:sz w:val="28"/>
          <w:szCs w:val="28"/>
        </w:rPr>
        <w:t xml:space="preserve"> сотрудника (таблица </w:t>
      </w:r>
      <w:r w:rsidRPr="00440811">
        <w:rPr>
          <w:sz w:val="28"/>
          <w:szCs w:val="28"/>
          <w:lang w:val="en-US"/>
        </w:rPr>
        <w:t>employees</w:t>
      </w:r>
      <w:r w:rsidRPr="00440811">
        <w:rPr>
          <w:sz w:val="28"/>
          <w:szCs w:val="28"/>
        </w:rPr>
        <w:t>);</w:t>
      </w:r>
    </w:p>
    <w:p w:rsidR="00BE5C68" w:rsidRPr="00440811" w:rsidRDefault="00BE5C68" w:rsidP="00D36E80">
      <w:pPr>
        <w:ind w:firstLine="720"/>
        <w:jc w:val="both"/>
        <w:rPr>
          <w:sz w:val="28"/>
          <w:szCs w:val="28"/>
        </w:rPr>
      </w:pPr>
      <w:r w:rsidRPr="00440811">
        <w:rPr>
          <w:sz w:val="28"/>
          <w:szCs w:val="28"/>
        </w:rPr>
        <w:t>- заработн</w:t>
      </w:r>
      <w:r>
        <w:rPr>
          <w:sz w:val="28"/>
          <w:szCs w:val="28"/>
        </w:rPr>
        <w:t>ую</w:t>
      </w:r>
      <w:r w:rsidRPr="0044081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усотрудника </w:t>
      </w:r>
      <w:r w:rsidRPr="00440811">
        <w:rPr>
          <w:sz w:val="28"/>
          <w:szCs w:val="28"/>
        </w:rPr>
        <w:t xml:space="preserve">(столбец </w:t>
      </w:r>
      <w:r w:rsidRPr="00440811">
        <w:rPr>
          <w:sz w:val="28"/>
          <w:szCs w:val="28"/>
          <w:lang w:val="en-US"/>
        </w:rPr>
        <w:t>salary</w:t>
      </w:r>
      <w:r w:rsidRPr="00440811">
        <w:rPr>
          <w:sz w:val="28"/>
          <w:szCs w:val="28"/>
        </w:rPr>
        <w:t xml:space="preserve"> в таблице </w:t>
      </w:r>
      <w:r w:rsidRPr="00440811">
        <w:rPr>
          <w:sz w:val="28"/>
          <w:szCs w:val="28"/>
          <w:lang w:val="en-US"/>
        </w:rPr>
        <w:t>employees</w:t>
      </w:r>
      <w:r w:rsidRPr="00440811">
        <w:rPr>
          <w:sz w:val="28"/>
          <w:szCs w:val="28"/>
        </w:rPr>
        <w:t>);</w:t>
      </w:r>
    </w:p>
    <w:p w:rsidR="00BE5C68" w:rsidRPr="00440811" w:rsidRDefault="00BE5C68" w:rsidP="00D36E80">
      <w:pPr>
        <w:ind w:firstLine="720"/>
        <w:jc w:val="both"/>
        <w:rPr>
          <w:sz w:val="28"/>
          <w:szCs w:val="28"/>
        </w:rPr>
      </w:pPr>
      <w:r w:rsidRPr="001816CF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440811">
        <w:rPr>
          <w:sz w:val="28"/>
          <w:szCs w:val="28"/>
        </w:rPr>
        <w:t>инимальн</w:t>
      </w:r>
      <w:r>
        <w:rPr>
          <w:sz w:val="28"/>
          <w:szCs w:val="28"/>
        </w:rPr>
        <w:t>ую</w:t>
      </w:r>
      <w:r w:rsidRPr="00440811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ую</w:t>
      </w:r>
      <w:r w:rsidRPr="00440811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440811">
        <w:rPr>
          <w:sz w:val="28"/>
          <w:szCs w:val="28"/>
        </w:rPr>
        <w:t xml:space="preserve"> для должности </w:t>
      </w:r>
      <w:r>
        <w:rPr>
          <w:sz w:val="28"/>
          <w:szCs w:val="28"/>
        </w:rPr>
        <w:t xml:space="preserve">сотрудника </w:t>
      </w:r>
      <w:r w:rsidRPr="00440811">
        <w:rPr>
          <w:sz w:val="28"/>
          <w:szCs w:val="28"/>
        </w:rPr>
        <w:t xml:space="preserve">(столбец </w:t>
      </w:r>
      <w:r w:rsidRPr="00440811">
        <w:rPr>
          <w:sz w:val="28"/>
          <w:szCs w:val="28"/>
          <w:lang w:val="en-US"/>
        </w:rPr>
        <w:t>min</w:t>
      </w:r>
      <w:r w:rsidRPr="00440811">
        <w:rPr>
          <w:sz w:val="28"/>
          <w:szCs w:val="28"/>
        </w:rPr>
        <w:t>_</w:t>
      </w:r>
      <w:r w:rsidRPr="00440811">
        <w:rPr>
          <w:sz w:val="28"/>
          <w:szCs w:val="28"/>
          <w:lang w:val="en-US"/>
        </w:rPr>
        <w:t>salary</w:t>
      </w:r>
      <w:r w:rsidRPr="00440811">
        <w:rPr>
          <w:sz w:val="28"/>
          <w:szCs w:val="28"/>
        </w:rPr>
        <w:t xml:space="preserve"> в таблице </w:t>
      </w:r>
      <w:r w:rsidRPr="00440811">
        <w:rPr>
          <w:sz w:val="28"/>
          <w:szCs w:val="28"/>
          <w:lang w:val="en-US"/>
        </w:rPr>
        <w:t>jobs</w:t>
      </w:r>
      <w:r w:rsidRPr="00440811">
        <w:rPr>
          <w:sz w:val="28"/>
          <w:szCs w:val="28"/>
        </w:rPr>
        <w:t>).</w:t>
      </w:r>
    </w:p>
    <w:p w:rsidR="00BE5C68" w:rsidRPr="00440811" w:rsidRDefault="00BE5C68" w:rsidP="00BE5C68">
      <w:pPr>
        <w:ind w:firstLine="720"/>
        <w:jc w:val="both"/>
        <w:rPr>
          <w:sz w:val="28"/>
          <w:szCs w:val="28"/>
        </w:rPr>
      </w:pPr>
      <w:r w:rsidRPr="00440811">
        <w:rPr>
          <w:sz w:val="28"/>
          <w:szCs w:val="28"/>
        </w:rPr>
        <w:t>При этом информация должна возвращаться только для тех сотрудников, чья заработная плата отличается от минимальной для данной должности не более</w:t>
      </w:r>
      <w:r>
        <w:rPr>
          <w:sz w:val="28"/>
          <w:szCs w:val="28"/>
        </w:rPr>
        <w:t>,</w:t>
      </w:r>
      <w:r w:rsidRPr="00440811">
        <w:rPr>
          <w:sz w:val="28"/>
          <w:szCs w:val="28"/>
        </w:rPr>
        <w:t xml:space="preserve"> чем на 20 процентов. </w:t>
      </w:r>
      <w:r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3"/>
        <w:gridCol w:w="1415"/>
        <w:gridCol w:w="2190"/>
        <w:gridCol w:w="1794"/>
        <w:gridCol w:w="3213"/>
      </w:tblGrid>
      <w:tr w:rsidR="00E55643" w:rsidRPr="00833425" w:rsidTr="0040772F">
        <w:trPr>
          <w:trHeight w:val="25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1816CF">
              <w:rPr>
                <w:rFonts w:ascii="MS Sans Serif" w:hAnsi="MS Sans Serif" w:cs="Arial"/>
                <w:b/>
                <w:bCs/>
                <w:color w:val="000000"/>
              </w:rPr>
              <w:t>Имя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1816CF">
              <w:rPr>
                <w:rFonts w:ascii="MS Sans Serif" w:hAnsi="MS Sans Serif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1816CF">
              <w:rPr>
                <w:rFonts w:ascii="MS Sans Serif" w:hAnsi="MS Sans Serif" w:cs="Arial"/>
                <w:b/>
                <w:bCs/>
                <w:color w:val="000000"/>
              </w:rPr>
              <w:t>Оклад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833425">
            <w:pPr>
              <w:jc w:val="center"/>
              <w:rPr>
                <w:rFonts w:ascii="MS Sans Serif" w:hAnsi="MS Sans Serif" w:cs="Arial"/>
                <w:b/>
                <w:bCs/>
                <w:color w:val="000000"/>
                <w:lang w:val="en-US"/>
              </w:rPr>
            </w:pPr>
            <w:r w:rsidRPr="001816CF">
              <w:rPr>
                <w:rFonts w:ascii="MS Sans Serif" w:hAnsi="MS Sans Serif" w:cs="Arial"/>
                <w:b/>
                <w:bCs/>
                <w:color w:val="000000"/>
              </w:rPr>
              <w:t>Мин</w:t>
            </w:r>
            <w:r w:rsidR="00833425">
              <w:rPr>
                <w:rFonts w:cs="Arial"/>
                <w:b/>
                <w:bCs/>
                <w:color w:val="000000"/>
                <w:lang w:val="en-US"/>
              </w:rPr>
              <w:t>.</w:t>
            </w:r>
            <w:r w:rsidRPr="001816CF">
              <w:rPr>
                <w:rFonts w:ascii="MS Sans Serif" w:hAnsi="MS Sans Serif" w:cs="Arial"/>
                <w:b/>
                <w:bCs/>
                <w:color w:val="000000"/>
              </w:rPr>
              <w:t>оклад</w:t>
            </w:r>
          </w:p>
        </w:tc>
      </w:tr>
      <w:tr w:rsidR="00E55643" w:rsidRPr="00833425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Steve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King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240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20000</w:t>
            </w:r>
          </w:p>
        </w:tc>
      </w:tr>
      <w:tr w:rsidR="00E55643" w:rsidRPr="00833425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Neen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Kochhar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170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15000</w:t>
            </w:r>
          </w:p>
        </w:tc>
      </w:tr>
      <w:tr w:rsidR="00E55643" w:rsidRPr="00833425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Lex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De Haa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170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15000</w:t>
            </w:r>
          </w:p>
        </w:tc>
      </w:tr>
      <w:tr w:rsidR="00E55643" w:rsidRPr="00833425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David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Austi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48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4000</w:t>
            </w:r>
          </w:p>
        </w:tc>
      </w:tr>
      <w:tr w:rsidR="00E55643" w:rsidRPr="001816CF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833425" w:rsidRDefault="00E55643" w:rsidP="0040772F">
            <w:pPr>
              <w:jc w:val="center"/>
              <w:rPr>
                <w:rFonts w:ascii="MS Sans Serif" w:hAnsi="MS Sans Serif" w:cs="Arial"/>
                <w:color w:val="000000"/>
                <w:lang w:val="en-US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833425">
              <w:rPr>
                <w:rFonts w:ascii="MS Sans Serif" w:hAnsi="MS Sans Serif" w:cs="Arial"/>
                <w:color w:val="000000"/>
                <w:lang w:val="en-US"/>
              </w:rPr>
              <w:t>Val</w:t>
            </w:r>
            <w:r w:rsidRPr="001816CF">
              <w:rPr>
                <w:rFonts w:ascii="MS Sans Serif" w:hAnsi="MS Sans Serif" w:cs="Arial"/>
                <w:color w:val="000000"/>
              </w:rPr>
              <w:t>li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Pataball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48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4000</w:t>
            </w:r>
          </w:p>
        </w:tc>
      </w:tr>
      <w:tr w:rsidR="00E55643" w:rsidRPr="001816CF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Diana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Lorentz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42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4000</w:t>
            </w:r>
          </w:p>
        </w:tc>
      </w:tr>
      <w:tr w:rsidR="00E55643" w:rsidRPr="001816CF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Karen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Colmenares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5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500</w:t>
            </w:r>
          </w:p>
        </w:tc>
      </w:tr>
      <w:tr w:rsidR="00E55643" w:rsidRPr="001816CF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8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Shelli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Baid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9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500</w:t>
            </w:r>
          </w:p>
        </w:tc>
      </w:tr>
      <w:tr w:rsidR="00E55643" w:rsidRPr="001816CF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Sigal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Tobias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8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500</w:t>
            </w:r>
          </w:p>
        </w:tc>
      </w:tr>
      <w:tr w:rsidR="00E55643" w:rsidRPr="001816CF" w:rsidTr="0040772F">
        <w:trPr>
          <w:trHeight w:val="25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Guy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Himur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600,00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1816CF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1816CF">
              <w:rPr>
                <w:rFonts w:ascii="MS Sans Serif" w:hAnsi="MS Sans Serif" w:cs="Arial"/>
                <w:color w:val="000000"/>
              </w:rPr>
              <w:t>2500</w:t>
            </w:r>
          </w:p>
        </w:tc>
      </w:tr>
    </w:tbl>
    <w:p w:rsidR="00E55643" w:rsidRDefault="00E55643" w:rsidP="00E55643">
      <w:pPr>
        <w:rPr>
          <w:sz w:val="28"/>
        </w:rPr>
      </w:pPr>
    </w:p>
    <w:p w:rsidR="00E55643" w:rsidRDefault="00E55643" w:rsidP="00E55643">
      <w:pPr>
        <w:pStyle w:val="3"/>
        <w:spacing w:line="276" w:lineRule="auto"/>
      </w:pPr>
      <w:r>
        <w:t>Запрос №4</w:t>
      </w:r>
    </w:p>
    <w:p w:rsidR="00E73DBB" w:rsidRPr="00440811" w:rsidRDefault="00BE5C68" w:rsidP="00E73DBB">
      <w:pPr>
        <w:ind w:firstLine="720"/>
        <w:jc w:val="both"/>
        <w:rPr>
          <w:sz w:val="28"/>
          <w:szCs w:val="28"/>
        </w:rPr>
      </w:pPr>
      <w:r w:rsidRPr="00005327">
        <w:rPr>
          <w:sz w:val="28"/>
          <w:szCs w:val="28"/>
        </w:rPr>
        <w:t>Напишите запрос</w:t>
      </w:r>
      <w:r>
        <w:rPr>
          <w:sz w:val="28"/>
          <w:szCs w:val="28"/>
        </w:rPr>
        <w:t>,</w:t>
      </w:r>
      <w:r w:rsidRPr="00BE5C68">
        <w:rPr>
          <w:sz w:val="28"/>
          <w:szCs w:val="28"/>
        </w:rPr>
        <w:t xml:space="preserve">выбирающий </w:t>
      </w:r>
      <w:r w:rsidRPr="00005327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</w:t>
      </w:r>
      <w:r w:rsidR="00E55643" w:rsidRPr="00FE376A">
        <w:rPr>
          <w:sz w:val="28"/>
          <w:szCs w:val="28"/>
        </w:rPr>
        <w:t>о всем служащим, нанятым раньше своих менеджеров</w:t>
      </w:r>
      <w:r>
        <w:rPr>
          <w:sz w:val="28"/>
          <w:szCs w:val="28"/>
        </w:rPr>
        <w:t>. При этом</w:t>
      </w:r>
      <w:r w:rsidR="00E55643" w:rsidRPr="00FE376A">
        <w:rPr>
          <w:sz w:val="28"/>
          <w:szCs w:val="28"/>
        </w:rPr>
        <w:t xml:space="preserve"> выведите фамилии и даты найма самих служащих, а также фамилии и даты найма их менеджеров. </w:t>
      </w:r>
      <w:r w:rsidR="00E73DBB">
        <w:rPr>
          <w:rFonts w:asciiTheme="majorHAnsi" w:hAnsiTheme="majorHAnsi"/>
          <w:sz w:val="28"/>
          <w:szCs w:val="28"/>
        </w:rPr>
        <w:lastRenderedPageBreak/>
        <w:t>Пример возможного результата выполнения запроса представлен в таблице ниже</w:t>
      </w:r>
      <w:r w:rsidR="00E73DB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2"/>
        <w:gridCol w:w="2299"/>
        <w:gridCol w:w="1968"/>
        <w:gridCol w:w="2420"/>
        <w:gridCol w:w="1966"/>
      </w:tblGrid>
      <w:tr w:rsidR="00E55643" w:rsidRPr="00FE376A" w:rsidTr="0040772F">
        <w:trPr>
          <w:trHeight w:val="25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FE376A">
              <w:rPr>
                <w:rFonts w:ascii="MS Sans Serif" w:hAnsi="MS Sans Serif" w:cs="Arial"/>
                <w:b/>
                <w:bCs/>
                <w:color w:val="000000"/>
              </w:rPr>
              <w:t>Фамилия_Р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FE376A">
              <w:rPr>
                <w:rFonts w:ascii="MS Sans Serif" w:hAnsi="MS Sans Serif" w:cs="Arial"/>
                <w:b/>
                <w:bCs/>
                <w:color w:val="000000"/>
              </w:rPr>
              <w:t>Дата_Р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FE376A">
              <w:rPr>
                <w:rFonts w:ascii="MS Sans Serif" w:hAnsi="MS Sans Serif" w:cs="Arial"/>
                <w:b/>
                <w:bCs/>
                <w:color w:val="000000"/>
              </w:rPr>
              <w:t>Фамилия_М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b/>
                <w:bCs/>
                <w:color w:val="000000"/>
              </w:rPr>
            </w:pPr>
            <w:r w:rsidRPr="00FE376A">
              <w:rPr>
                <w:rFonts w:ascii="MS Sans Serif" w:hAnsi="MS Sans Serif" w:cs="Arial"/>
                <w:b/>
                <w:bCs/>
                <w:color w:val="000000"/>
              </w:rPr>
              <w:t>Дата_М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Whale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7.09.1987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Kochha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21.09.1989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Hunol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03.01.1990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De Ha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3.01.1993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Favie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6.08.1994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Greenberg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7.08.1994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Bul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20.02.1997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Fripp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.04.1997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Sarchan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27.01.1996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Fripp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.04.1997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Marlow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6.02.1997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Fripp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.04.1997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Everett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03.03.1997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Vollm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.10.1997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Bell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04.02.1996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Vollm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.10.1997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9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Ladwig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4.07.1995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Vollman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.10.1997</w:t>
            </w:r>
          </w:p>
        </w:tc>
      </w:tr>
      <w:tr w:rsidR="00E55643" w:rsidRPr="00FE376A" w:rsidTr="0040772F">
        <w:trPr>
          <w:trHeight w:val="25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Feeney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23.05.1998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Mourgos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643" w:rsidRPr="00FE376A" w:rsidRDefault="00E55643" w:rsidP="0040772F">
            <w:pPr>
              <w:jc w:val="center"/>
              <w:rPr>
                <w:rFonts w:ascii="MS Sans Serif" w:hAnsi="MS Sans Serif" w:cs="Arial"/>
                <w:color w:val="000000"/>
              </w:rPr>
            </w:pPr>
            <w:r w:rsidRPr="00FE376A">
              <w:rPr>
                <w:rFonts w:ascii="MS Sans Serif" w:hAnsi="MS Sans Serif" w:cs="Arial"/>
                <w:color w:val="000000"/>
              </w:rPr>
              <w:t>16.11.1999</w:t>
            </w:r>
          </w:p>
        </w:tc>
      </w:tr>
    </w:tbl>
    <w:p w:rsidR="00E55643" w:rsidRDefault="00E55643" w:rsidP="00E55643">
      <w:pPr>
        <w:rPr>
          <w:sz w:val="28"/>
        </w:rPr>
      </w:pPr>
    </w:p>
    <w:p w:rsidR="00E55643" w:rsidRDefault="00E55643" w:rsidP="00E55643">
      <w:pPr>
        <w:pStyle w:val="3"/>
        <w:spacing w:line="276" w:lineRule="auto"/>
      </w:pPr>
      <w:r>
        <w:t>Запрос №5</w:t>
      </w:r>
    </w:p>
    <w:p w:rsidR="00E73DBB" w:rsidRPr="00440811" w:rsidRDefault="00E55643" w:rsidP="00E73DBB">
      <w:pPr>
        <w:ind w:firstLine="720"/>
        <w:jc w:val="both"/>
        <w:rPr>
          <w:sz w:val="28"/>
          <w:szCs w:val="28"/>
        </w:rPr>
      </w:pPr>
      <w:r w:rsidRPr="00FE376A">
        <w:rPr>
          <w:sz w:val="28"/>
        </w:rPr>
        <w:t xml:space="preserve">Напишите запрос, </w:t>
      </w:r>
      <w:r w:rsidR="000C6F15" w:rsidRPr="00BE5C68">
        <w:rPr>
          <w:sz w:val="28"/>
          <w:szCs w:val="28"/>
        </w:rPr>
        <w:t xml:space="preserve">выбирающий </w:t>
      </w:r>
      <w:r w:rsidRPr="00FE376A">
        <w:rPr>
          <w:sz w:val="28"/>
        </w:rPr>
        <w:t xml:space="preserve">информацию об именах, фамилиях, должностях (столбец </w:t>
      </w:r>
      <w:r w:rsidRPr="00FE376A">
        <w:rPr>
          <w:sz w:val="28"/>
          <w:lang w:val="en-US"/>
        </w:rPr>
        <w:t>job</w:t>
      </w:r>
      <w:r w:rsidRPr="00FE376A">
        <w:rPr>
          <w:sz w:val="28"/>
        </w:rPr>
        <w:t>_</w:t>
      </w:r>
      <w:r w:rsidRPr="00FE376A">
        <w:rPr>
          <w:sz w:val="28"/>
          <w:lang w:val="en-US"/>
        </w:rPr>
        <w:t>id</w:t>
      </w:r>
      <w:r w:rsidRPr="00FE376A">
        <w:rPr>
          <w:sz w:val="28"/>
        </w:rPr>
        <w:t xml:space="preserve">) и заработной плате сотрудников из таблицы </w:t>
      </w:r>
      <w:r w:rsidRPr="00FE376A">
        <w:rPr>
          <w:sz w:val="28"/>
          <w:lang w:val="en-US"/>
        </w:rPr>
        <w:t>employees</w:t>
      </w:r>
      <w:r w:rsidRPr="00FE376A">
        <w:rPr>
          <w:sz w:val="28"/>
        </w:rPr>
        <w:t xml:space="preserve">. При этом должна возвращаться информация только для сотрудников, </w:t>
      </w:r>
      <w:r>
        <w:rPr>
          <w:sz w:val="28"/>
        </w:rPr>
        <w:t>у</w:t>
      </w:r>
      <w:r w:rsidRPr="00FE376A">
        <w:rPr>
          <w:sz w:val="28"/>
        </w:rPr>
        <w:t xml:space="preserve"> которых заработная плата </w:t>
      </w:r>
      <w:r>
        <w:rPr>
          <w:sz w:val="28"/>
        </w:rPr>
        <w:t xml:space="preserve">равна минимальной </w:t>
      </w:r>
      <w:r w:rsidRPr="00FE376A">
        <w:rPr>
          <w:sz w:val="28"/>
        </w:rPr>
        <w:t xml:space="preserve">для их должности. Информацию о минимальной заработной плате можно получить из таблицы </w:t>
      </w:r>
      <w:r w:rsidRPr="00FE376A">
        <w:rPr>
          <w:sz w:val="28"/>
          <w:lang w:val="en-US"/>
        </w:rPr>
        <w:t>jobs</w:t>
      </w:r>
      <w:r w:rsidRPr="00FE376A">
        <w:rPr>
          <w:sz w:val="28"/>
        </w:rPr>
        <w:t xml:space="preserve"> (столбец </w:t>
      </w:r>
      <w:r w:rsidRPr="00FE376A">
        <w:rPr>
          <w:sz w:val="28"/>
          <w:lang w:val="en-US"/>
        </w:rPr>
        <w:t>min</w:t>
      </w:r>
      <w:r w:rsidRPr="00FE376A">
        <w:rPr>
          <w:sz w:val="28"/>
        </w:rPr>
        <w:t>_</w:t>
      </w:r>
      <w:r w:rsidRPr="00FE376A">
        <w:rPr>
          <w:sz w:val="28"/>
          <w:lang w:val="en-US"/>
        </w:rPr>
        <w:t>salary</w:t>
      </w:r>
      <w:r w:rsidRPr="00FE376A">
        <w:rPr>
          <w:sz w:val="28"/>
        </w:rPr>
        <w:t xml:space="preserve">). Используйте для решения многострочный подзапрос. </w:t>
      </w:r>
      <w:r w:rsidR="00E73DBB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E73DB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1"/>
        <w:gridCol w:w="2833"/>
        <w:gridCol w:w="1903"/>
      </w:tblGrid>
      <w:tr w:rsidR="00E55643" w:rsidRPr="00CA03BF" w:rsidTr="0040772F">
        <w:trPr>
          <w:trHeight w:val="25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  <w:rPr>
                <w:b/>
              </w:rPr>
            </w:pPr>
            <w:r w:rsidRPr="00CA03BF">
              <w:rPr>
                <w:b/>
              </w:rPr>
              <w:t>Имя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  <w:rPr>
                <w:b/>
              </w:rPr>
            </w:pPr>
            <w:r w:rsidRPr="00CA03BF">
              <w:rPr>
                <w:b/>
              </w:rPr>
              <w:t>Фамилия</w:t>
            </w: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  <w:rPr>
                <w:b/>
              </w:rPr>
            </w:pPr>
            <w:r w:rsidRPr="00CA03BF">
              <w:rPr>
                <w:b/>
              </w:rPr>
              <w:t>Должность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  <w:rPr>
                <w:b/>
              </w:rPr>
            </w:pPr>
            <w:r w:rsidRPr="00CA03BF">
              <w:rPr>
                <w:b/>
              </w:rPr>
              <w:t>Оклад</w:t>
            </w:r>
          </w:p>
        </w:tc>
      </w:tr>
      <w:tr w:rsidR="00E55643" w:rsidRPr="00CA03BF" w:rsidTr="0040772F">
        <w:trPr>
          <w:trHeight w:val="25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Karen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Colmenares</w:t>
            </w: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PU_CLERK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2500</w:t>
            </w:r>
          </w:p>
        </w:tc>
      </w:tr>
      <w:tr w:rsidR="00E55643" w:rsidRPr="00CA03BF" w:rsidTr="0040772F">
        <w:trPr>
          <w:trHeight w:val="25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Martha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Sullivan</w:t>
            </w: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SH_CLERK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2500</w:t>
            </w:r>
          </w:p>
        </w:tc>
      </w:tr>
      <w:tr w:rsidR="00E55643" w:rsidRPr="00CA03BF" w:rsidTr="0040772F">
        <w:trPr>
          <w:trHeight w:val="255"/>
        </w:trPr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Randall</w:t>
            </w:r>
          </w:p>
        </w:tc>
        <w:tc>
          <w:tcPr>
            <w:tcW w:w="1445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Perkins</w:t>
            </w:r>
          </w:p>
        </w:tc>
        <w:tc>
          <w:tcPr>
            <w:tcW w:w="1516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SH_CLERK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E55643" w:rsidRPr="00CA03BF" w:rsidRDefault="00E55643" w:rsidP="0040772F">
            <w:pPr>
              <w:jc w:val="center"/>
            </w:pPr>
            <w:r w:rsidRPr="00CA03BF">
              <w:t>2500</w:t>
            </w:r>
          </w:p>
        </w:tc>
      </w:tr>
    </w:tbl>
    <w:p w:rsidR="00E55643" w:rsidRPr="007D522B" w:rsidRDefault="0067171C" w:rsidP="0067171C">
      <w:pPr>
        <w:pStyle w:val="2"/>
        <w:rPr>
          <w:sz w:val="28"/>
        </w:rPr>
      </w:pPr>
      <w:bookmarkStart w:id="0" w:name="_GoBack"/>
      <w:bookmarkEnd w:id="0"/>
      <w:r w:rsidRPr="007D522B">
        <w:rPr>
          <w:sz w:val="28"/>
        </w:rPr>
        <w:t xml:space="preserve"> </w:t>
      </w:r>
    </w:p>
    <w:p w:rsidR="00F37895" w:rsidRPr="00E559AB" w:rsidRDefault="00F37895" w:rsidP="00E55643">
      <w:pPr>
        <w:pStyle w:val="1"/>
        <w:ind w:firstLine="567"/>
      </w:pPr>
    </w:p>
    <w:sectPr w:rsidR="00F37895" w:rsidRPr="00E559AB" w:rsidSect="00E5564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82" w:rsidRDefault="00765282">
      <w:pPr>
        <w:spacing w:after="0" w:line="240" w:lineRule="auto"/>
      </w:pPr>
      <w:r>
        <w:separator/>
      </w:r>
    </w:p>
  </w:endnote>
  <w:endnote w:type="continuationSeparator" w:id="0">
    <w:p w:rsidR="00765282" w:rsidRDefault="0076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82" w:rsidRDefault="00765282">
      <w:pPr>
        <w:spacing w:after="0" w:line="240" w:lineRule="auto"/>
      </w:pPr>
      <w:r>
        <w:separator/>
      </w:r>
    </w:p>
  </w:footnote>
  <w:footnote w:type="continuationSeparator" w:id="0">
    <w:p w:rsidR="00765282" w:rsidRDefault="0076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80" w:rsidRDefault="001F110D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E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E80" w:rsidRDefault="00D36E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80" w:rsidRDefault="001F110D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E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7A87">
      <w:rPr>
        <w:rStyle w:val="aa"/>
        <w:noProof/>
      </w:rPr>
      <w:t>5</w:t>
    </w:r>
    <w:r>
      <w:rPr>
        <w:rStyle w:val="aa"/>
      </w:rPr>
      <w:fldChar w:fldCharType="end"/>
    </w:r>
  </w:p>
  <w:p w:rsidR="00D36E80" w:rsidRDefault="00D36E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F15"/>
    <w:multiLevelType w:val="multilevel"/>
    <w:tmpl w:val="7F14AB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6D6A7E"/>
    <w:multiLevelType w:val="multilevel"/>
    <w:tmpl w:val="897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9401EB"/>
    <w:multiLevelType w:val="hybridMultilevel"/>
    <w:tmpl w:val="DFBA9DD6"/>
    <w:lvl w:ilvl="0" w:tplc="3C8C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5"/>
    <w:rsid w:val="00017D09"/>
    <w:rsid w:val="0003273F"/>
    <w:rsid w:val="000636F4"/>
    <w:rsid w:val="000C6F15"/>
    <w:rsid w:val="000D14D5"/>
    <w:rsid w:val="00133193"/>
    <w:rsid w:val="001713B6"/>
    <w:rsid w:val="00183C18"/>
    <w:rsid w:val="00196EE9"/>
    <w:rsid w:val="001B5089"/>
    <w:rsid w:val="001E211B"/>
    <w:rsid w:val="001F110D"/>
    <w:rsid w:val="0021152C"/>
    <w:rsid w:val="00214253"/>
    <w:rsid w:val="002327D8"/>
    <w:rsid w:val="00236C22"/>
    <w:rsid w:val="00237240"/>
    <w:rsid w:val="0025199D"/>
    <w:rsid w:val="00256D7D"/>
    <w:rsid w:val="002A130B"/>
    <w:rsid w:val="002D49F5"/>
    <w:rsid w:val="002E19D8"/>
    <w:rsid w:val="002F089F"/>
    <w:rsid w:val="003341C6"/>
    <w:rsid w:val="00335214"/>
    <w:rsid w:val="003C1D89"/>
    <w:rsid w:val="003D0288"/>
    <w:rsid w:val="00404245"/>
    <w:rsid w:val="0040772F"/>
    <w:rsid w:val="004A2839"/>
    <w:rsid w:val="004C2381"/>
    <w:rsid w:val="004F7B3E"/>
    <w:rsid w:val="00502658"/>
    <w:rsid w:val="005034B8"/>
    <w:rsid w:val="005267C1"/>
    <w:rsid w:val="00543365"/>
    <w:rsid w:val="005528CD"/>
    <w:rsid w:val="00573733"/>
    <w:rsid w:val="005A7855"/>
    <w:rsid w:val="005B3366"/>
    <w:rsid w:val="005C3A88"/>
    <w:rsid w:val="005D5F4D"/>
    <w:rsid w:val="0061193D"/>
    <w:rsid w:val="006204E3"/>
    <w:rsid w:val="0067171C"/>
    <w:rsid w:val="0068331D"/>
    <w:rsid w:val="0069776D"/>
    <w:rsid w:val="006B10B2"/>
    <w:rsid w:val="006E5819"/>
    <w:rsid w:val="006F6C91"/>
    <w:rsid w:val="0071012F"/>
    <w:rsid w:val="007504CA"/>
    <w:rsid w:val="00756FCB"/>
    <w:rsid w:val="00765282"/>
    <w:rsid w:val="007A2BAB"/>
    <w:rsid w:val="008324D3"/>
    <w:rsid w:val="00833425"/>
    <w:rsid w:val="008A2354"/>
    <w:rsid w:val="008B0866"/>
    <w:rsid w:val="008C7A87"/>
    <w:rsid w:val="008E7EB6"/>
    <w:rsid w:val="00903C48"/>
    <w:rsid w:val="00905DA8"/>
    <w:rsid w:val="009153D7"/>
    <w:rsid w:val="0092508B"/>
    <w:rsid w:val="00927531"/>
    <w:rsid w:val="00943955"/>
    <w:rsid w:val="0096525D"/>
    <w:rsid w:val="00967E35"/>
    <w:rsid w:val="00974B66"/>
    <w:rsid w:val="00980F9C"/>
    <w:rsid w:val="00995684"/>
    <w:rsid w:val="009B2EEA"/>
    <w:rsid w:val="009F4139"/>
    <w:rsid w:val="00A97A29"/>
    <w:rsid w:val="00AA417F"/>
    <w:rsid w:val="00AB468A"/>
    <w:rsid w:val="00AC43AD"/>
    <w:rsid w:val="00B27755"/>
    <w:rsid w:val="00B40B72"/>
    <w:rsid w:val="00B42D05"/>
    <w:rsid w:val="00B843C6"/>
    <w:rsid w:val="00B87BF4"/>
    <w:rsid w:val="00BE369A"/>
    <w:rsid w:val="00BE5C68"/>
    <w:rsid w:val="00C61A08"/>
    <w:rsid w:val="00C837DB"/>
    <w:rsid w:val="00C857C1"/>
    <w:rsid w:val="00D2639F"/>
    <w:rsid w:val="00D358F5"/>
    <w:rsid w:val="00D36E80"/>
    <w:rsid w:val="00D71176"/>
    <w:rsid w:val="00DA3726"/>
    <w:rsid w:val="00DB505B"/>
    <w:rsid w:val="00E13189"/>
    <w:rsid w:val="00E1577B"/>
    <w:rsid w:val="00E2206B"/>
    <w:rsid w:val="00E34538"/>
    <w:rsid w:val="00E4098B"/>
    <w:rsid w:val="00E52DAA"/>
    <w:rsid w:val="00E54DEB"/>
    <w:rsid w:val="00E55643"/>
    <w:rsid w:val="00E559AB"/>
    <w:rsid w:val="00E73DBB"/>
    <w:rsid w:val="00EA5B92"/>
    <w:rsid w:val="00ED504E"/>
    <w:rsid w:val="00F06A6D"/>
    <w:rsid w:val="00F37895"/>
    <w:rsid w:val="00F526EE"/>
    <w:rsid w:val="00F95604"/>
    <w:rsid w:val="00FD2E8C"/>
    <w:rsid w:val="00FD7E18"/>
    <w:rsid w:val="00FF4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245F"/>
  <w15:docId w15:val="{04097D8F-B87E-47DD-9914-4CCA4EB4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AB"/>
  </w:style>
  <w:style w:type="paragraph" w:styleId="1">
    <w:name w:val="heading 1"/>
    <w:basedOn w:val="a"/>
    <w:next w:val="a"/>
    <w:link w:val="10"/>
    <w:uiPriority w:val="9"/>
    <w:qFormat/>
    <w:rsid w:val="00F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5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37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378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7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6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A1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A1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30B"/>
  </w:style>
  <w:style w:type="character" w:styleId="ab">
    <w:name w:val="Hyperlink"/>
    <w:basedOn w:val="a0"/>
    <w:uiPriority w:val="99"/>
    <w:unhideWhenUsed/>
    <w:rsid w:val="00974B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93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59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56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55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5564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5643"/>
    <w:rPr>
      <w:b/>
      <w:bCs/>
    </w:rPr>
  </w:style>
  <w:style w:type="character" w:customStyle="1" w:styleId="texto1">
    <w:name w:val="texto1"/>
    <w:basedOn w:val="a0"/>
    <w:rsid w:val="00E55643"/>
    <w:rPr>
      <w:rFonts w:ascii="Times New Roman" w:hAnsi="Times New Roman" w:cs="Times New Roman" w:hint="default"/>
      <w:b w:val="0"/>
      <w:bCs w:val="0"/>
      <w:color w:val="060606"/>
      <w:spacing w:val="38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9017-0E74-438A-BCE8-2152D859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Asus</cp:lastModifiedBy>
  <cp:revision>2</cp:revision>
  <cp:lastPrinted>2019-10-19T12:59:00Z</cp:lastPrinted>
  <dcterms:created xsi:type="dcterms:W3CDTF">2023-04-13T07:57:00Z</dcterms:created>
  <dcterms:modified xsi:type="dcterms:W3CDTF">2023-04-13T07:57:00Z</dcterms:modified>
</cp:coreProperties>
</file>